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B8D11" w14:textId="77777777" w:rsidR="00FC16B2" w:rsidRDefault="00FC16B2" w:rsidP="008D78EA">
      <w:pPr>
        <w:widowControl w:val="0"/>
        <w:autoSpaceDE w:val="0"/>
        <w:autoSpaceDN w:val="0"/>
        <w:rPr>
          <w:rFonts w:eastAsia="Times New Roman"/>
          <w:kern w:val="2"/>
          <w:sz w:val="28"/>
          <w:szCs w:val="36"/>
        </w:rPr>
      </w:pPr>
    </w:p>
    <w:p w14:paraId="567FB6D7" w14:textId="77777777" w:rsidR="00FC16B2" w:rsidRPr="00FC16B2" w:rsidRDefault="00FC16B2" w:rsidP="00FC16B2">
      <w:pPr>
        <w:widowControl w:val="0"/>
        <w:autoSpaceDE w:val="0"/>
        <w:autoSpaceDN w:val="0"/>
        <w:jc w:val="center"/>
        <w:rPr>
          <w:rFonts w:eastAsia="Times New Roman"/>
          <w:kern w:val="2"/>
          <w:sz w:val="28"/>
          <w:szCs w:val="36"/>
        </w:rPr>
      </w:pPr>
      <w:r w:rsidRPr="00FC16B2">
        <w:rPr>
          <w:rFonts w:eastAsia="Times New Roman"/>
          <w:kern w:val="2"/>
          <w:sz w:val="28"/>
          <w:szCs w:val="36"/>
        </w:rPr>
        <w:t>СПИСОК</w:t>
      </w:r>
    </w:p>
    <w:p w14:paraId="7C9644FF" w14:textId="77777777" w:rsidR="00FC16B2" w:rsidRPr="00FC16B2" w:rsidRDefault="00FC16B2" w:rsidP="00FC16B2">
      <w:pPr>
        <w:widowControl w:val="0"/>
        <w:autoSpaceDE w:val="0"/>
        <w:autoSpaceDN w:val="0"/>
        <w:jc w:val="center"/>
        <w:rPr>
          <w:rFonts w:eastAsia="Times New Roman"/>
          <w:kern w:val="2"/>
          <w:sz w:val="28"/>
          <w:szCs w:val="36"/>
        </w:rPr>
      </w:pPr>
      <w:r w:rsidRPr="00FC16B2">
        <w:rPr>
          <w:rFonts w:eastAsia="Times New Roman"/>
          <w:kern w:val="2"/>
          <w:sz w:val="28"/>
          <w:szCs w:val="36"/>
        </w:rPr>
        <w:t>кандидатов в присяжные заседатели</w:t>
      </w:r>
    </w:p>
    <w:p w14:paraId="2BE1E43F" w14:textId="77777777" w:rsidR="008D78EA" w:rsidRDefault="00FC16B2" w:rsidP="003C27F0">
      <w:pPr>
        <w:widowControl w:val="0"/>
        <w:autoSpaceDE w:val="0"/>
        <w:autoSpaceDN w:val="0"/>
        <w:jc w:val="center"/>
        <w:rPr>
          <w:rFonts w:eastAsia="Times New Roman"/>
          <w:kern w:val="2"/>
          <w:sz w:val="28"/>
          <w:szCs w:val="36"/>
        </w:rPr>
      </w:pPr>
      <w:r w:rsidRPr="00FC16B2">
        <w:rPr>
          <w:rFonts w:eastAsia="Times New Roman"/>
          <w:kern w:val="2"/>
          <w:sz w:val="28"/>
          <w:szCs w:val="36"/>
        </w:rPr>
        <w:t>Невельского муниципального округа</w:t>
      </w:r>
      <w:r w:rsidR="00415200">
        <w:rPr>
          <w:rFonts w:eastAsia="Times New Roman"/>
          <w:kern w:val="2"/>
          <w:sz w:val="28"/>
          <w:szCs w:val="36"/>
        </w:rPr>
        <w:t xml:space="preserve"> </w:t>
      </w:r>
    </w:p>
    <w:p w14:paraId="13FE173C" w14:textId="77777777" w:rsidR="00FC16B2" w:rsidRPr="00FC16B2" w:rsidRDefault="003C27F0" w:rsidP="003C27F0">
      <w:pPr>
        <w:widowControl w:val="0"/>
        <w:autoSpaceDE w:val="0"/>
        <w:autoSpaceDN w:val="0"/>
        <w:jc w:val="center"/>
        <w:rPr>
          <w:rFonts w:eastAsia="Times New Roman"/>
          <w:kern w:val="2"/>
          <w:sz w:val="28"/>
          <w:szCs w:val="36"/>
        </w:rPr>
      </w:pPr>
      <w:r>
        <w:rPr>
          <w:rFonts w:eastAsia="Times New Roman"/>
          <w:kern w:val="2"/>
          <w:sz w:val="28"/>
          <w:szCs w:val="36"/>
        </w:rPr>
        <w:t xml:space="preserve">для </w:t>
      </w:r>
      <w:r w:rsidRPr="003C27F0">
        <w:rPr>
          <w:bCs/>
          <w:sz w:val="30"/>
          <w:szCs w:val="30"/>
        </w:rPr>
        <w:t>Псковского гарнизонного военного суда</w:t>
      </w:r>
      <w:r w:rsidRPr="00415200">
        <w:rPr>
          <w:bCs/>
          <w:sz w:val="30"/>
          <w:szCs w:val="30"/>
        </w:rPr>
        <w:t xml:space="preserve"> </w:t>
      </w:r>
      <w:r w:rsidR="00415200" w:rsidRPr="00415200">
        <w:rPr>
          <w:bCs/>
          <w:sz w:val="30"/>
          <w:szCs w:val="30"/>
        </w:rPr>
        <w:t xml:space="preserve">на </w:t>
      </w:r>
      <w:r w:rsidR="00FC16B2" w:rsidRPr="00415200">
        <w:rPr>
          <w:rFonts w:eastAsia="Times New Roman"/>
          <w:bCs/>
          <w:kern w:val="2"/>
          <w:sz w:val="28"/>
          <w:szCs w:val="36"/>
        </w:rPr>
        <w:t>2026-2030</w:t>
      </w:r>
      <w:r w:rsidR="00FC16B2" w:rsidRPr="00FC16B2">
        <w:rPr>
          <w:rFonts w:eastAsia="Times New Roman"/>
          <w:kern w:val="2"/>
          <w:sz w:val="28"/>
          <w:szCs w:val="36"/>
        </w:rPr>
        <w:t xml:space="preserve"> годы</w:t>
      </w:r>
    </w:p>
    <w:p w14:paraId="15CE242D" w14:textId="77777777" w:rsidR="009E1557" w:rsidRDefault="009E1557"/>
    <w:p w14:paraId="204EA1D9" w14:textId="77777777" w:rsidR="008D78EA" w:rsidRDefault="008D78EA"/>
    <w:tbl>
      <w:tblPr>
        <w:tblW w:w="9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7987"/>
      </w:tblGrid>
      <w:tr w:rsidR="00D63C6A" w:rsidRPr="00444B5C" w14:paraId="52A8DC8E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3A3D0F6" w14:textId="77777777" w:rsidR="00D63C6A" w:rsidRPr="00D63C6A" w:rsidRDefault="00D63C6A" w:rsidP="008D78EA">
            <w:pPr>
              <w:ind w:left="36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63C6A">
              <w:rPr>
                <w:b/>
                <w:bCs/>
                <w:color w:val="000000" w:themeColor="text1"/>
                <w:sz w:val="28"/>
                <w:szCs w:val="28"/>
              </w:rPr>
              <w:t>№ п</w:t>
            </w:r>
            <w:r w:rsidR="008D78EA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D63C6A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7987" w:type="dxa"/>
          </w:tcPr>
          <w:p w14:paraId="3E9419A6" w14:textId="77777777" w:rsidR="00D63C6A" w:rsidRPr="00D63C6A" w:rsidRDefault="00D63C6A" w:rsidP="008D78E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63C6A">
              <w:rPr>
                <w:b/>
                <w:bCs/>
                <w:color w:val="000000" w:themeColor="text1"/>
                <w:sz w:val="28"/>
                <w:szCs w:val="28"/>
              </w:rPr>
              <w:t>Фамилия</w:t>
            </w:r>
            <w:r w:rsidR="008D78EA">
              <w:rPr>
                <w:b/>
                <w:bCs/>
                <w:color w:val="000000" w:themeColor="text1"/>
                <w:sz w:val="28"/>
                <w:szCs w:val="28"/>
              </w:rPr>
              <w:t>, имя, отчество</w:t>
            </w:r>
          </w:p>
        </w:tc>
      </w:tr>
      <w:tr w:rsidR="00D63C6A" w:rsidRPr="00444B5C" w14:paraId="1B29439F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32218F7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3E248C5B" w14:textId="77777777" w:rsidR="00D63C6A" w:rsidRPr="00D63C6A" w:rsidRDefault="00D63C6A" w:rsidP="008D78EA">
            <w:pPr>
              <w:rPr>
                <w:color w:val="000000" w:themeColor="text1"/>
                <w:sz w:val="28"/>
                <w:szCs w:val="28"/>
              </w:rPr>
            </w:pPr>
            <w:r w:rsidRPr="00D63C6A">
              <w:rPr>
                <w:color w:val="000000" w:themeColor="text1"/>
                <w:sz w:val="28"/>
                <w:szCs w:val="28"/>
              </w:rPr>
              <w:t xml:space="preserve">АБЛИЦИНА </w:t>
            </w:r>
            <w:r w:rsidRPr="00D63C6A">
              <w:rPr>
                <w:color w:val="000000"/>
                <w:sz w:val="28"/>
                <w:szCs w:val="28"/>
              </w:rPr>
              <w:t>Елена Николаевна</w:t>
            </w:r>
          </w:p>
        </w:tc>
      </w:tr>
      <w:tr w:rsidR="00D63C6A" w:rsidRPr="00444B5C" w14:paraId="1058AE83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913E5F5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2B69AE83" w14:textId="77777777" w:rsidR="00D63C6A" w:rsidRPr="00D63C6A" w:rsidRDefault="00D63C6A" w:rsidP="008D78EA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63C6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АБРАМОВИЧ Евгения </w:t>
            </w:r>
            <w:r w:rsidRPr="00D63C6A">
              <w:rPr>
                <w:rFonts w:eastAsia="Times New Roman"/>
                <w:color w:val="000000"/>
                <w:sz w:val="28"/>
                <w:szCs w:val="28"/>
              </w:rPr>
              <w:t>Анатольевна</w:t>
            </w:r>
          </w:p>
        </w:tc>
      </w:tr>
      <w:tr w:rsidR="00D63C6A" w:rsidRPr="00444B5C" w14:paraId="57906AD7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52B7FAD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60CDF081" w14:textId="77777777" w:rsidR="00D63C6A" w:rsidRPr="00D63C6A" w:rsidRDefault="00D63C6A" w:rsidP="008D78E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63C6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АСТАПОВ </w:t>
            </w:r>
            <w:r w:rsidRPr="00D63C6A">
              <w:rPr>
                <w:rFonts w:eastAsia="Times New Roman"/>
                <w:color w:val="000000"/>
                <w:sz w:val="28"/>
                <w:szCs w:val="28"/>
              </w:rPr>
              <w:t>Михаил</w:t>
            </w:r>
            <w:r w:rsidRPr="00D63C6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rFonts w:eastAsia="Times New Roman"/>
                <w:color w:val="000000"/>
                <w:sz w:val="28"/>
                <w:szCs w:val="28"/>
              </w:rPr>
              <w:t>Юрьевич</w:t>
            </w:r>
          </w:p>
        </w:tc>
      </w:tr>
      <w:tr w:rsidR="00D63C6A" w:rsidRPr="00444B5C" w14:paraId="6AA275F6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A5F9C1C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20F4CE7E" w14:textId="77777777" w:rsidR="00D63C6A" w:rsidRPr="00D63C6A" w:rsidRDefault="00D63C6A" w:rsidP="008D78EA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63C6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БАЛАШОВА </w:t>
            </w:r>
            <w:r w:rsidRPr="00D63C6A">
              <w:rPr>
                <w:rFonts w:eastAsia="Times New Roman"/>
                <w:color w:val="000000"/>
                <w:sz w:val="28"/>
                <w:szCs w:val="28"/>
              </w:rPr>
              <w:t>Кристина</w:t>
            </w:r>
            <w:r w:rsidRPr="00D63C6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rFonts w:eastAsia="Times New Roman"/>
                <w:color w:val="000000"/>
                <w:sz w:val="28"/>
                <w:szCs w:val="28"/>
              </w:rPr>
              <w:t>Дмитриевна</w:t>
            </w:r>
          </w:p>
        </w:tc>
      </w:tr>
      <w:tr w:rsidR="00D63C6A" w:rsidRPr="00444B5C" w14:paraId="0C8420D9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594556D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569E287D" w14:textId="77777777" w:rsidR="00D63C6A" w:rsidRPr="00D63C6A" w:rsidRDefault="00D63C6A" w:rsidP="008D78E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63C6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БОЯШОВ </w:t>
            </w:r>
            <w:r w:rsidRPr="00D63C6A">
              <w:rPr>
                <w:rFonts w:eastAsia="Times New Roman"/>
                <w:color w:val="000000"/>
                <w:sz w:val="28"/>
                <w:szCs w:val="28"/>
              </w:rPr>
              <w:t>Сергей</w:t>
            </w:r>
            <w:r w:rsidRPr="00D63C6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rFonts w:eastAsia="Times New Roman"/>
                <w:color w:val="000000"/>
                <w:sz w:val="28"/>
                <w:szCs w:val="28"/>
              </w:rPr>
              <w:t>Леонидович</w:t>
            </w:r>
          </w:p>
        </w:tc>
      </w:tr>
      <w:tr w:rsidR="00D63C6A" w:rsidRPr="00444B5C" w14:paraId="05AAD796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3ECEBB7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731B9EDF" w14:textId="77777777" w:rsidR="00D63C6A" w:rsidRPr="00D63C6A" w:rsidRDefault="00D63C6A" w:rsidP="008D78E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63C6A">
              <w:rPr>
                <w:color w:val="000000" w:themeColor="text1"/>
                <w:sz w:val="28"/>
                <w:szCs w:val="28"/>
              </w:rPr>
              <w:t xml:space="preserve">БРАВАЯ </w:t>
            </w:r>
            <w:r w:rsidRPr="00D63C6A">
              <w:rPr>
                <w:color w:val="000000"/>
                <w:sz w:val="28"/>
                <w:szCs w:val="28"/>
              </w:rPr>
              <w:t>Елена</w:t>
            </w:r>
            <w:r w:rsidRPr="00D63C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color w:val="000000"/>
                <w:sz w:val="28"/>
                <w:szCs w:val="28"/>
              </w:rPr>
              <w:t>Алексеевна</w:t>
            </w:r>
          </w:p>
        </w:tc>
      </w:tr>
      <w:tr w:rsidR="00D63C6A" w:rsidRPr="00444B5C" w14:paraId="02A1EAEA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61D51AA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2DD294C4" w14:textId="77777777" w:rsidR="00D63C6A" w:rsidRPr="00D63C6A" w:rsidRDefault="00D63C6A" w:rsidP="008D78E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63C6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БУРЕНКОВ </w:t>
            </w:r>
            <w:r w:rsidRPr="00D63C6A">
              <w:rPr>
                <w:rFonts w:eastAsia="Times New Roman"/>
                <w:color w:val="000000"/>
                <w:sz w:val="28"/>
                <w:szCs w:val="28"/>
              </w:rPr>
              <w:t>Сергей</w:t>
            </w:r>
            <w:r w:rsidRPr="00D63C6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rFonts w:eastAsia="Times New Roman"/>
                <w:color w:val="000000"/>
                <w:sz w:val="28"/>
                <w:szCs w:val="28"/>
              </w:rPr>
              <w:t>Петрович</w:t>
            </w:r>
          </w:p>
        </w:tc>
      </w:tr>
      <w:tr w:rsidR="00D63C6A" w:rsidRPr="00444B5C" w14:paraId="66F50ABF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8BDBFF8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427A3FF9" w14:textId="77777777" w:rsidR="00D63C6A" w:rsidRPr="00D63C6A" w:rsidRDefault="00D63C6A" w:rsidP="008D78E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63C6A">
              <w:rPr>
                <w:color w:val="000000" w:themeColor="text1"/>
                <w:sz w:val="28"/>
                <w:szCs w:val="28"/>
              </w:rPr>
              <w:t xml:space="preserve">ВЕРЕТЕНОВА </w:t>
            </w:r>
            <w:r w:rsidRPr="00D63C6A">
              <w:rPr>
                <w:color w:val="000000"/>
                <w:sz w:val="28"/>
                <w:szCs w:val="28"/>
              </w:rPr>
              <w:t>Валентина</w:t>
            </w:r>
            <w:r w:rsidRPr="00D63C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color w:val="000000"/>
                <w:sz w:val="28"/>
                <w:szCs w:val="28"/>
              </w:rPr>
              <w:t>Николаевна</w:t>
            </w:r>
          </w:p>
        </w:tc>
      </w:tr>
      <w:tr w:rsidR="00D63C6A" w:rsidRPr="00444B5C" w14:paraId="60DB3730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1AA32AD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59670943" w14:textId="77777777" w:rsidR="00D63C6A" w:rsidRPr="00D63C6A" w:rsidRDefault="00D63C6A" w:rsidP="008D78E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63C6A">
              <w:rPr>
                <w:color w:val="000000" w:themeColor="text1"/>
                <w:sz w:val="28"/>
                <w:szCs w:val="28"/>
              </w:rPr>
              <w:t xml:space="preserve">ВЕРИГИНА </w:t>
            </w:r>
            <w:r w:rsidRPr="00D63C6A">
              <w:rPr>
                <w:color w:val="000000"/>
                <w:sz w:val="28"/>
                <w:szCs w:val="28"/>
              </w:rPr>
              <w:t>Юлия</w:t>
            </w:r>
            <w:r w:rsidRPr="00D63C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color w:val="000000"/>
                <w:sz w:val="28"/>
                <w:szCs w:val="28"/>
              </w:rPr>
              <w:t>Анатольевна</w:t>
            </w:r>
          </w:p>
        </w:tc>
      </w:tr>
      <w:tr w:rsidR="00D63C6A" w:rsidRPr="00444B5C" w14:paraId="74498F6A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4E12333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5C10318B" w14:textId="77777777" w:rsidR="00D63C6A" w:rsidRPr="00D63C6A" w:rsidRDefault="00D63C6A" w:rsidP="008D78E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63C6A">
              <w:rPr>
                <w:color w:val="000000" w:themeColor="text1"/>
                <w:sz w:val="28"/>
                <w:szCs w:val="28"/>
              </w:rPr>
              <w:t xml:space="preserve">ВЕРИГО </w:t>
            </w:r>
            <w:r w:rsidRPr="00D63C6A">
              <w:rPr>
                <w:color w:val="000000"/>
                <w:sz w:val="28"/>
                <w:szCs w:val="28"/>
              </w:rPr>
              <w:t>Светлана</w:t>
            </w:r>
            <w:r w:rsidRPr="00D63C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color w:val="000000"/>
                <w:sz w:val="28"/>
                <w:szCs w:val="28"/>
              </w:rPr>
              <w:t>Владимировна</w:t>
            </w:r>
          </w:p>
        </w:tc>
      </w:tr>
      <w:tr w:rsidR="00D63C6A" w:rsidRPr="00444B5C" w14:paraId="27C38A5D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50FC141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0875BC40" w14:textId="77777777" w:rsidR="00D63C6A" w:rsidRPr="00D63C6A" w:rsidRDefault="00D63C6A" w:rsidP="008D78E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63C6A">
              <w:rPr>
                <w:color w:val="000000" w:themeColor="text1"/>
                <w:sz w:val="28"/>
                <w:szCs w:val="28"/>
              </w:rPr>
              <w:t xml:space="preserve">ВИХРОВ </w:t>
            </w:r>
            <w:r w:rsidRPr="00D63C6A">
              <w:rPr>
                <w:color w:val="000000"/>
                <w:sz w:val="28"/>
                <w:szCs w:val="28"/>
              </w:rPr>
              <w:t>Анатолий</w:t>
            </w:r>
            <w:r w:rsidRPr="00D63C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color w:val="000000"/>
                <w:sz w:val="28"/>
                <w:szCs w:val="28"/>
              </w:rPr>
              <w:t>Валерьевич</w:t>
            </w:r>
          </w:p>
        </w:tc>
      </w:tr>
      <w:tr w:rsidR="00D63C6A" w:rsidRPr="00444B5C" w14:paraId="3DDECBC7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39FE495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7810F6F3" w14:textId="77777777" w:rsidR="00D63C6A" w:rsidRPr="00D63C6A" w:rsidRDefault="00D63C6A" w:rsidP="008D78E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63C6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ВЛАСЕНКОВА </w:t>
            </w:r>
            <w:r w:rsidRPr="00D63C6A">
              <w:rPr>
                <w:rFonts w:eastAsia="Times New Roman"/>
                <w:color w:val="000000"/>
                <w:sz w:val="28"/>
                <w:szCs w:val="28"/>
              </w:rPr>
              <w:t>Лариса</w:t>
            </w:r>
            <w:r w:rsidRPr="00D63C6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rFonts w:eastAsia="Times New Roman"/>
                <w:color w:val="000000"/>
                <w:sz w:val="28"/>
                <w:szCs w:val="28"/>
              </w:rPr>
              <w:t>Витальевна</w:t>
            </w:r>
          </w:p>
        </w:tc>
      </w:tr>
      <w:tr w:rsidR="00D63C6A" w:rsidRPr="00444B5C" w14:paraId="18EC70D1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73C62BE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52A4D782" w14:textId="77777777" w:rsidR="00D63C6A" w:rsidRPr="00D63C6A" w:rsidRDefault="00D63C6A" w:rsidP="008D78E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63C6A">
              <w:rPr>
                <w:color w:val="000000" w:themeColor="text1"/>
                <w:sz w:val="28"/>
                <w:szCs w:val="28"/>
              </w:rPr>
              <w:t xml:space="preserve">ВОЕВОДИНА </w:t>
            </w:r>
            <w:r w:rsidRPr="00D63C6A">
              <w:rPr>
                <w:color w:val="000000"/>
                <w:sz w:val="28"/>
                <w:szCs w:val="28"/>
              </w:rPr>
              <w:t>Юлия</w:t>
            </w:r>
            <w:r w:rsidRPr="00D63C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color w:val="000000"/>
                <w:sz w:val="28"/>
                <w:szCs w:val="28"/>
              </w:rPr>
              <w:t>Юрьевна</w:t>
            </w:r>
          </w:p>
        </w:tc>
      </w:tr>
      <w:tr w:rsidR="00D63C6A" w:rsidRPr="00444B5C" w14:paraId="5556D5F5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1B0CC8E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36A43A21" w14:textId="77777777" w:rsidR="00D63C6A" w:rsidRPr="00D63C6A" w:rsidRDefault="00D63C6A" w:rsidP="008D78EA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63C6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ВОЛКОВА </w:t>
            </w:r>
            <w:r w:rsidRPr="00D63C6A">
              <w:rPr>
                <w:rFonts w:eastAsia="Times New Roman"/>
                <w:color w:val="000000"/>
                <w:sz w:val="28"/>
                <w:szCs w:val="28"/>
              </w:rPr>
              <w:t>Ирина</w:t>
            </w:r>
            <w:r w:rsidRPr="00D63C6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rFonts w:eastAsia="Times New Roman"/>
                <w:color w:val="000000"/>
                <w:sz w:val="28"/>
                <w:szCs w:val="28"/>
              </w:rPr>
              <w:t>Петровна</w:t>
            </w:r>
          </w:p>
        </w:tc>
      </w:tr>
      <w:tr w:rsidR="00D63C6A" w:rsidRPr="00444B5C" w14:paraId="499C4B73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F5B0D43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6318CDCE" w14:textId="77777777" w:rsidR="00D63C6A" w:rsidRPr="00D63C6A" w:rsidRDefault="00D63C6A" w:rsidP="008D78EA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63C6A">
              <w:rPr>
                <w:rFonts w:eastAsia="Times New Roman"/>
                <w:color w:val="000000"/>
                <w:sz w:val="28"/>
                <w:szCs w:val="28"/>
              </w:rPr>
              <w:t>ВОЛКОВА Екатерина Геннадьевна</w:t>
            </w:r>
          </w:p>
        </w:tc>
      </w:tr>
      <w:tr w:rsidR="00D63C6A" w:rsidRPr="00444B5C" w14:paraId="492C21BB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C075F09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11D59119" w14:textId="77777777" w:rsidR="00D63C6A" w:rsidRPr="00D63C6A" w:rsidRDefault="00D63C6A" w:rsidP="008D78E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63C6A">
              <w:rPr>
                <w:color w:val="000000" w:themeColor="text1"/>
                <w:sz w:val="28"/>
                <w:szCs w:val="28"/>
              </w:rPr>
              <w:t xml:space="preserve">ВОРОНЬКОВ </w:t>
            </w:r>
            <w:r w:rsidRPr="00D63C6A">
              <w:rPr>
                <w:color w:val="000000"/>
                <w:sz w:val="28"/>
                <w:szCs w:val="28"/>
              </w:rPr>
              <w:t>Максим</w:t>
            </w:r>
            <w:r w:rsidRPr="00D63C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color w:val="000000"/>
                <w:sz w:val="28"/>
                <w:szCs w:val="28"/>
              </w:rPr>
              <w:t>Васильевич</w:t>
            </w:r>
          </w:p>
        </w:tc>
      </w:tr>
      <w:tr w:rsidR="00D63C6A" w:rsidRPr="00444B5C" w14:paraId="5333A746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D16DEDF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3170E5FB" w14:textId="77777777" w:rsidR="00D63C6A" w:rsidRPr="00D63C6A" w:rsidRDefault="00D63C6A" w:rsidP="008D78E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63C6A">
              <w:rPr>
                <w:color w:val="000000" w:themeColor="text1"/>
                <w:sz w:val="28"/>
                <w:szCs w:val="28"/>
              </w:rPr>
              <w:t xml:space="preserve">ГАЛЬКОВСКАЯ </w:t>
            </w:r>
            <w:r w:rsidRPr="00D63C6A">
              <w:rPr>
                <w:color w:val="000000"/>
                <w:sz w:val="28"/>
                <w:szCs w:val="28"/>
              </w:rPr>
              <w:t>Надежда</w:t>
            </w:r>
            <w:r w:rsidRPr="00D63C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D63C6A" w:rsidRPr="00444B5C" w14:paraId="756B11C3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FA50124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7829C4AD" w14:textId="77777777" w:rsidR="00D63C6A" w:rsidRPr="00D63C6A" w:rsidRDefault="00D63C6A" w:rsidP="008D78E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63C6A">
              <w:rPr>
                <w:color w:val="000000" w:themeColor="text1"/>
                <w:sz w:val="28"/>
                <w:szCs w:val="28"/>
              </w:rPr>
              <w:t xml:space="preserve">ГАЛЬКОВСКИЙ </w:t>
            </w:r>
            <w:r w:rsidRPr="00D63C6A">
              <w:rPr>
                <w:color w:val="000000"/>
                <w:sz w:val="28"/>
                <w:szCs w:val="28"/>
              </w:rPr>
              <w:t>Сергей</w:t>
            </w:r>
            <w:r w:rsidRPr="00D63C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color w:val="000000"/>
                <w:sz w:val="28"/>
                <w:szCs w:val="28"/>
              </w:rPr>
              <w:t>Николаевич</w:t>
            </w:r>
          </w:p>
        </w:tc>
      </w:tr>
      <w:tr w:rsidR="00D63C6A" w:rsidRPr="00444B5C" w14:paraId="7A47693F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7955BDB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27F19755" w14:textId="77777777" w:rsidR="00D63C6A" w:rsidRPr="00D63C6A" w:rsidRDefault="00D63C6A" w:rsidP="008D78E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63C6A">
              <w:rPr>
                <w:color w:val="000000" w:themeColor="text1"/>
                <w:sz w:val="28"/>
                <w:szCs w:val="28"/>
              </w:rPr>
              <w:t xml:space="preserve">ГОРШКАЛЕВ </w:t>
            </w:r>
            <w:r w:rsidRPr="00D63C6A">
              <w:rPr>
                <w:color w:val="000000"/>
                <w:sz w:val="28"/>
                <w:szCs w:val="28"/>
              </w:rPr>
              <w:t>Сергей</w:t>
            </w:r>
            <w:r w:rsidRPr="00D63C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color w:val="000000"/>
                <w:sz w:val="28"/>
                <w:szCs w:val="28"/>
              </w:rPr>
              <w:t>Алексеевич</w:t>
            </w:r>
          </w:p>
        </w:tc>
      </w:tr>
      <w:tr w:rsidR="00D63C6A" w:rsidRPr="00444B5C" w14:paraId="7065AD26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09DA022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5A14F0C5" w14:textId="77777777" w:rsidR="00D63C6A" w:rsidRPr="00D63C6A" w:rsidRDefault="00D63C6A" w:rsidP="008D78E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63C6A">
              <w:rPr>
                <w:color w:val="000000" w:themeColor="text1"/>
                <w:sz w:val="28"/>
                <w:szCs w:val="28"/>
              </w:rPr>
              <w:t xml:space="preserve">ГОРШКАЛЕВА </w:t>
            </w:r>
            <w:r w:rsidRPr="00D63C6A">
              <w:rPr>
                <w:color w:val="000000"/>
                <w:sz w:val="28"/>
                <w:szCs w:val="28"/>
              </w:rPr>
              <w:t>Светлана</w:t>
            </w:r>
            <w:r w:rsidRPr="00D63C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color w:val="000000"/>
                <w:sz w:val="28"/>
                <w:szCs w:val="28"/>
              </w:rPr>
              <w:t>Анатольевна</w:t>
            </w:r>
          </w:p>
        </w:tc>
      </w:tr>
      <w:tr w:rsidR="00D63C6A" w:rsidRPr="00444B5C" w14:paraId="10458901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7B0871D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1A3C2433" w14:textId="77777777" w:rsidR="00D63C6A" w:rsidRPr="00D63C6A" w:rsidRDefault="00D63C6A" w:rsidP="008D78E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63C6A">
              <w:rPr>
                <w:color w:val="000000" w:themeColor="text1"/>
                <w:sz w:val="28"/>
                <w:szCs w:val="28"/>
              </w:rPr>
              <w:t xml:space="preserve">ГРИБАЛЕВ </w:t>
            </w:r>
            <w:r w:rsidRPr="00D63C6A">
              <w:rPr>
                <w:color w:val="000000"/>
                <w:sz w:val="28"/>
                <w:szCs w:val="28"/>
              </w:rPr>
              <w:t>Владимир</w:t>
            </w:r>
            <w:r w:rsidRPr="00D63C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color w:val="000000"/>
                <w:sz w:val="28"/>
                <w:szCs w:val="28"/>
              </w:rPr>
              <w:t>Сергеевич</w:t>
            </w:r>
          </w:p>
        </w:tc>
      </w:tr>
      <w:tr w:rsidR="00D63C6A" w:rsidRPr="00444B5C" w14:paraId="71195E16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6A5A1FC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2B442A59" w14:textId="77777777" w:rsidR="00D63C6A" w:rsidRPr="00D63C6A" w:rsidRDefault="00D63C6A" w:rsidP="008D78E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63C6A">
              <w:rPr>
                <w:color w:val="000000" w:themeColor="text1"/>
                <w:sz w:val="28"/>
                <w:szCs w:val="28"/>
              </w:rPr>
              <w:t xml:space="preserve">ГРИБАНОВА </w:t>
            </w:r>
            <w:r w:rsidRPr="00D63C6A">
              <w:rPr>
                <w:color w:val="000000"/>
                <w:sz w:val="28"/>
                <w:szCs w:val="28"/>
              </w:rPr>
              <w:t>Ксения</w:t>
            </w:r>
            <w:r w:rsidRPr="00D63C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color w:val="000000"/>
                <w:sz w:val="28"/>
                <w:szCs w:val="28"/>
              </w:rPr>
              <w:t>Владимировна</w:t>
            </w:r>
          </w:p>
        </w:tc>
      </w:tr>
      <w:tr w:rsidR="00D63C6A" w:rsidRPr="00444B5C" w14:paraId="23449FF0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53B7650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0536D2E0" w14:textId="77777777" w:rsidR="00D63C6A" w:rsidRPr="00D63C6A" w:rsidRDefault="00D63C6A" w:rsidP="008D78E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63C6A">
              <w:rPr>
                <w:color w:val="000000" w:themeColor="text1"/>
                <w:sz w:val="28"/>
                <w:szCs w:val="28"/>
              </w:rPr>
              <w:t xml:space="preserve">ГРИГОРЬЕВА </w:t>
            </w:r>
            <w:r w:rsidRPr="00D63C6A">
              <w:rPr>
                <w:color w:val="000000"/>
                <w:sz w:val="28"/>
                <w:szCs w:val="28"/>
              </w:rPr>
              <w:t>Дина</w:t>
            </w:r>
            <w:r w:rsidRPr="00D63C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color w:val="000000"/>
                <w:sz w:val="28"/>
                <w:szCs w:val="28"/>
              </w:rPr>
              <w:t>Владимировна</w:t>
            </w:r>
          </w:p>
        </w:tc>
      </w:tr>
      <w:tr w:rsidR="00D63C6A" w:rsidRPr="00444B5C" w14:paraId="7BC3C416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AB87562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317BF71C" w14:textId="77777777" w:rsidR="00D63C6A" w:rsidRPr="00D63C6A" w:rsidRDefault="00D63C6A" w:rsidP="008D78E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63C6A">
              <w:rPr>
                <w:color w:val="000000" w:themeColor="text1"/>
                <w:sz w:val="28"/>
                <w:szCs w:val="28"/>
              </w:rPr>
              <w:t xml:space="preserve">ГРОМОВА </w:t>
            </w:r>
            <w:r w:rsidRPr="00D63C6A">
              <w:rPr>
                <w:color w:val="000000"/>
                <w:sz w:val="28"/>
                <w:szCs w:val="28"/>
              </w:rPr>
              <w:t>Виктория</w:t>
            </w:r>
            <w:r w:rsidRPr="00D63C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color w:val="000000"/>
                <w:sz w:val="28"/>
                <w:szCs w:val="28"/>
              </w:rPr>
              <w:t>Сергеевна</w:t>
            </w:r>
          </w:p>
        </w:tc>
      </w:tr>
      <w:tr w:rsidR="00D63C6A" w:rsidRPr="00444B5C" w14:paraId="5F561E9F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04674CF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49FBE391" w14:textId="77777777" w:rsidR="00D63C6A" w:rsidRPr="00D63C6A" w:rsidRDefault="00D63C6A" w:rsidP="008D78E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63C6A">
              <w:rPr>
                <w:color w:val="000000" w:themeColor="text1"/>
                <w:sz w:val="28"/>
                <w:szCs w:val="28"/>
              </w:rPr>
              <w:t xml:space="preserve">КАЗАКОВА </w:t>
            </w:r>
            <w:r w:rsidRPr="00D63C6A">
              <w:rPr>
                <w:color w:val="000000"/>
                <w:sz w:val="28"/>
                <w:szCs w:val="28"/>
              </w:rPr>
              <w:t>Юлия</w:t>
            </w:r>
            <w:r w:rsidRPr="00D63C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color w:val="000000"/>
                <w:sz w:val="28"/>
                <w:szCs w:val="28"/>
              </w:rPr>
              <w:t>Геннадьевна</w:t>
            </w:r>
          </w:p>
        </w:tc>
      </w:tr>
      <w:tr w:rsidR="00D63C6A" w:rsidRPr="00444B5C" w14:paraId="62AA78E2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5E197A7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3A8385A2" w14:textId="77777777" w:rsidR="00D63C6A" w:rsidRPr="00D63C6A" w:rsidRDefault="00D63C6A" w:rsidP="008D78E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63C6A">
              <w:rPr>
                <w:color w:val="000000" w:themeColor="text1"/>
                <w:sz w:val="28"/>
                <w:szCs w:val="28"/>
              </w:rPr>
              <w:t xml:space="preserve">КАЛАЧЕВ </w:t>
            </w:r>
            <w:r w:rsidRPr="00D63C6A">
              <w:rPr>
                <w:color w:val="000000"/>
                <w:sz w:val="28"/>
                <w:szCs w:val="28"/>
              </w:rPr>
              <w:t>Юрий</w:t>
            </w:r>
            <w:r w:rsidRPr="00D63C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color w:val="000000"/>
                <w:sz w:val="28"/>
                <w:szCs w:val="28"/>
              </w:rPr>
              <w:t>Михайлович</w:t>
            </w:r>
          </w:p>
        </w:tc>
      </w:tr>
      <w:tr w:rsidR="00D63C6A" w:rsidRPr="00444B5C" w14:paraId="29D4CF86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0EC588F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460E335A" w14:textId="77777777" w:rsidR="00D63C6A" w:rsidRPr="00D63C6A" w:rsidRDefault="00D63C6A" w:rsidP="008D78E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63C6A">
              <w:rPr>
                <w:color w:val="000000" w:themeColor="text1"/>
                <w:sz w:val="28"/>
                <w:szCs w:val="28"/>
              </w:rPr>
              <w:t xml:space="preserve">КИРИЛОВ </w:t>
            </w:r>
            <w:r w:rsidRPr="00D63C6A">
              <w:rPr>
                <w:color w:val="000000"/>
                <w:sz w:val="28"/>
                <w:szCs w:val="28"/>
              </w:rPr>
              <w:t>Илья</w:t>
            </w:r>
            <w:r w:rsidRPr="00D63C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color w:val="000000"/>
                <w:sz w:val="28"/>
                <w:szCs w:val="28"/>
              </w:rPr>
              <w:t>Петрович</w:t>
            </w:r>
          </w:p>
        </w:tc>
      </w:tr>
      <w:tr w:rsidR="00D63C6A" w:rsidRPr="00444B5C" w14:paraId="0F95015D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42A1AA0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3E4C48E3" w14:textId="77777777" w:rsidR="00D63C6A" w:rsidRPr="00D63C6A" w:rsidRDefault="00D63C6A" w:rsidP="008D78E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63C6A">
              <w:rPr>
                <w:color w:val="000000" w:themeColor="text1"/>
                <w:sz w:val="28"/>
                <w:szCs w:val="28"/>
              </w:rPr>
              <w:t xml:space="preserve">КОХАНОВ </w:t>
            </w:r>
            <w:r w:rsidRPr="00D63C6A">
              <w:rPr>
                <w:color w:val="000000"/>
                <w:sz w:val="28"/>
                <w:szCs w:val="28"/>
              </w:rPr>
              <w:t>Сергей</w:t>
            </w:r>
            <w:r w:rsidRPr="00D63C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color w:val="000000"/>
                <w:sz w:val="28"/>
                <w:szCs w:val="28"/>
              </w:rPr>
              <w:t>Александрович</w:t>
            </w:r>
          </w:p>
        </w:tc>
      </w:tr>
      <w:tr w:rsidR="00D63C6A" w:rsidRPr="00444B5C" w14:paraId="11A09DBF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261F88B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6388C955" w14:textId="77777777" w:rsidR="00D63C6A" w:rsidRPr="00D63C6A" w:rsidRDefault="00D63C6A" w:rsidP="008D78E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63C6A">
              <w:rPr>
                <w:color w:val="000000" w:themeColor="text1"/>
                <w:sz w:val="28"/>
                <w:szCs w:val="28"/>
              </w:rPr>
              <w:t xml:space="preserve">ЛИТВИНОВА </w:t>
            </w:r>
            <w:r w:rsidRPr="00D63C6A">
              <w:rPr>
                <w:color w:val="000000"/>
                <w:sz w:val="28"/>
                <w:szCs w:val="28"/>
              </w:rPr>
              <w:t>Ирина</w:t>
            </w:r>
            <w:r w:rsidRPr="00D63C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color w:val="000000"/>
                <w:sz w:val="28"/>
                <w:szCs w:val="28"/>
              </w:rPr>
              <w:t>Валерьевна</w:t>
            </w:r>
          </w:p>
        </w:tc>
      </w:tr>
      <w:tr w:rsidR="00D63C6A" w:rsidRPr="00444B5C" w14:paraId="79AC7BAA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9D05006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279AD364" w14:textId="77777777" w:rsidR="00D63C6A" w:rsidRPr="00D63C6A" w:rsidRDefault="00D63C6A" w:rsidP="008D78E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63C6A">
              <w:rPr>
                <w:color w:val="000000" w:themeColor="text1"/>
                <w:sz w:val="28"/>
                <w:szCs w:val="28"/>
              </w:rPr>
              <w:t xml:space="preserve">ЛУЩАКОВА </w:t>
            </w:r>
            <w:r w:rsidRPr="00D63C6A">
              <w:rPr>
                <w:color w:val="000000"/>
                <w:sz w:val="28"/>
                <w:szCs w:val="28"/>
              </w:rPr>
              <w:t>Дарья</w:t>
            </w:r>
            <w:r w:rsidRPr="00D63C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color w:val="000000"/>
                <w:sz w:val="28"/>
                <w:szCs w:val="28"/>
              </w:rPr>
              <w:t>Владимировна</w:t>
            </w:r>
          </w:p>
        </w:tc>
      </w:tr>
      <w:tr w:rsidR="00D63C6A" w:rsidRPr="00444B5C" w14:paraId="64D5C120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9112EE1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53404CF9" w14:textId="77777777" w:rsidR="00D63C6A" w:rsidRPr="00D63C6A" w:rsidRDefault="00D63C6A" w:rsidP="008D78E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63C6A">
              <w:rPr>
                <w:color w:val="000000" w:themeColor="text1"/>
                <w:sz w:val="28"/>
                <w:szCs w:val="28"/>
              </w:rPr>
              <w:t xml:space="preserve">МАНИХОВ </w:t>
            </w:r>
            <w:r w:rsidRPr="00D63C6A">
              <w:rPr>
                <w:color w:val="000000"/>
                <w:sz w:val="28"/>
                <w:szCs w:val="28"/>
              </w:rPr>
              <w:t>Игорь</w:t>
            </w:r>
            <w:r w:rsidRPr="00D63C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color w:val="000000"/>
                <w:sz w:val="28"/>
                <w:szCs w:val="28"/>
              </w:rPr>
              <w:t>Александрович</w:t>
            </w:r>
          </w:p>
        </w:tc>
      </w:tr>
      <w:tr w:rsidR="00D63C6A" w:rsidRPr="00444B5C" w14:paraId="6E57DD17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75ECC34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0ACCD018" w14:textId="77777777" w:rsidR="00D63C6A" w:rsidRPr="00D63C6A" w:rsidRDefault="00D63C6A" w:rsidP="008D78E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63C6A">
              <w:rPr>
                <w:color w:val="000000" w:themeColor="text1"/>
                <w:sz w:val="28"/>
                <w:szCs w:val="28"/>
              </w:rPr>
              <w:t xml:space="preserve">МАНУЙЛОВ </w:t>
            </w:r>
            <w:r w:rsidRPr="00D63C6A">
              <w:rPr>
                <w:color w:val="000000"/>
                <w:sz w:val="28"/>
                <w:szCs w:val="28"/>
              </w:rPr>
              <w:t>Сергей</w:t>
            </w:r>
            <w:r w:rsidRPr="00D63C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color w:val="000000"/>
                <w:sz w:val="28"/>
                <w:szCs w:val="28"/>
              </w:rPr>
              <w:t>Валерьевич</w:t>
            </w:r>
          </w:p>
        </w:tc>
      </w:tr>
      <w:tr w:rsidR="00D63C6A" w:rsidRPr="00444B5C" w14:paraId="1EBB1AC1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BC9BA49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44FC50F8" w14:textId="77777777" w:rsidR="00D63C6A" w:rsidRPr="00D63C6A" w:rsidRDefault="00D63C6A" w:rsidP="008D78E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63C6A">
              <w:rPr>
                <w:color w:val="000000" w:themeColor="text1"/>
                <w:sz w:val="28"/>
                <w:szCs w:val="28"/>
              </w:rPr>
              <w:t xml:space="preserve">ФОМЕНКО </w:t>
            </w:r>
            <w:r w:rsidRPr="00D63C6A">
              <w:rPr>
                <w:color w:val="000000"/>
                <w:sz w:val="28"/>
                <w:szCs w:val="28"/>
              </w:rPr>
              <w:t>Елена</w:t>
            </w:r>
            <w:r w:rsidRPr="00D63C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color w:val="000000"/>
                <w:sz w:val="28"/>
                <w:szCs w:val="28"/>
              </w:rPr>
              <w:t>Васильевна</w:t>
            </w:r>
          </w:p>
        </w:tc>
      </w:tr>
      <w:tr w:rsidR="00D63C6A" w:rsidRPr="00444B5C" w14:paraId="6584D9B8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AFE1DBB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51C74A93" w14:textId="77777777" w:rsidR="00D63C6A" w:rsidRPr="00D63C6A" w:rsidRDefault="00D63C6A" w:rsidP="008D78E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63C6A">
              <w:rPr>
                <w:color w:val="000000" w:themeColor="text1"/>
                <w:sz w:val="28"/>
                <w:szCs w:val="28"/>
              </w:rPr>
              <w:t xml:space="preserve">ЦЫГАНОВ </w:t>
            </w:r>
            <w:r w:rsidRPr="00D63C6A">
              <w:rPr>
                <w:color w:val="000000"/>
                <w:sz w:val="28"/>
                <w:szCs w:val="28"/>
              </w:rPr>
              <w:t>Александр</w:t>
            </w:r>
            <w:r w:rsidRPr="00D63C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color w:val="000000"/>
                <w:sz w:val="28"/>
                <w:szCs w:val="28"/>
              </w:rPr>
              <w:t>Сергеевич</w:t>
            </w:r>
          </w:p>
        </w:tc>
      </w:tr>
      <w:tr w:rsidR="00D63C6A" w:rsidRPr="00444B5C" w14:paraId="3BD578A4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4A14C66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2AFCB5C1" w14:textId="77777777" w:rsidR="00D63C6A" w:rsidRPr="00D63C6A" w:rsidRDefault="00D63C6A" w:rsidP="008D78E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63C6A">
              <w:rPr>
                <w:color w:val="000000" w:themeColor="text1"/>
                <w:sz w:val="28"/>
                <w:szCs w:val="28"/>
              </w:rPr>
              <w:t xml:space="preserve">ЧЕБУРОВА </w:t>
            </w:r>
            <w:r w:rsidRPr="00D63C6A">
              <w:rPr>
                <w:color w:val="000000"/>
                <w:sz w:val="28"/>
                <w:szCs w:val="28"/>
              </w:rPr>
              <w:t>Алена</w:t>
            </w:r>
            <w:r w:rsidRPr="00D63C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color w:val="000000"/>
                <w:sz w:val="28"/>
                <w:szCs w:val="28"/>
              </w:rPr>
              <w:t>Владимировна</w:t>
            </w:r>
          </w:p>
        </w:tc>
      </w:tr>
      <w:tr w:rsidR="00D63C6A" w:rsidRPr="00444B5C" w14:paraId="07F3A7A4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7820904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22A0A556" w14:textId="77777777" w:rsidR="00D63C6A" w:rsidRPr="00D63C6A" w:rsidRDefault="00D63C6A" w:rsidP="008D78E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63C6A">
              <w:rPr>
                <w:color w:val="000000" w:themeColor="text1"/>
                <w:sz w:val="28"/>
                <w:szCs w:val="28"/>
              </w:rPr>
              <w:t xml:space="preserve">ЧЕНЦОВ </w:t>
            </w:r>
            <w:r w:rsidRPr="00D63C6A">
              <w:rPr>
                <w:color w:val="000000"/>
                <w:sz w:val="28"/>
                <w:szCs w:val="28"/>
              </w:rPr>
              <w:t>Игорь</w:t>
            </w:r>
            <w:r w:rsidRPr="00D63C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color w:val="000000"/>
                <w:sz w:val="28"/>
                <w:szCs w:val="28"/>
              </w:rPr>
              <w:t>Станиславович</w:t>
            </w:r>
          </w:p>
        </w:tc>
      </w:tr>
      <w:tr w:rsidR="00D63C6A" w:rsidRPr="00444B5C" w14:paraId="399C1893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972F86D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3AB129C4" w14:textId="77777777" w:rsidR="00D63C6A" w:rsidRPr="00D63C6A" w:rsidRDefault="00D63C6A" w:rsidP="008D78E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63C6A">
              <w:rPr>
                <w:color w:val="000000" w:themeColor="text1"/>
                <w:sz w:val="28"/>
                <w:szCs w:val="28"/>
              </w:rPr>
              <w:t xml:space="preserve">ЧУБРАЕВ </w:t>
            </w:r>
            <w:r w:rsidRPr="00D63C6A">
              <w:rPr>
                <w:color w:val="000000"/>
                <w:sz w:val="28"/>
                <w:szCs w:val="28"/>
              </w:rPr>
              <w:t>Виктор</w:t>
            </w:r>
            <w:r w:rsidRPr="00D63C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color w:val="000000"/>
                <w:sz w:val="28"/>
                <w:szCs w:val="28"/>
              </w:rPr>
              <w:t>Петрович</w:t>
            </w:r>
          </w:p>
        </w:tc>
      </w:tr>
      <w:tr w:rsidR="00D63C6A" w:rsidRPr="00444B5C" w14:paraId="44008B03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467871C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02B7107F" w14:textId="77777777" w:rsidR="00D63C6A" w:rsidRPr="00D63C6A" w:rsidRDefault="00D63C6A" w:rsidP="008D78EA">
            <w:pPr>
              <w:rPr>
                <w:color w:val="000000" w:themeColor="text1"/>
                <w:sz w:val="28"/>
                <w:szCs w:val="28"/>
              </w:rPr>
            </w:pPr>
            <w:r w:rsidRPr="00D63C6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ШАРАЕВА </w:t>
            </w:r>
            <w:r w:rsidRPr="00D63C6A">
              <w:rPr>
                <w:rFonts w:eastAsia="Times New Roman"/>
                <w:color w:val="000000"/>
                <w:sz w:val="28"/>
                <w:szCs w:val="28"/>
              </w:rPr>
              <w:t>Олеся</w:t>
            </w:r>
            <w:r w:rsidRPr="00D63C6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rFonts w:eastAsia="Times New Roman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D63C6A" w:rsidRPr="00444B5C" w14:paraId="6EB99457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3E1D8BE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6A44DC05" w14:textId="77777777" w:rsidR="00D63C6A" w:rsidRPr="00D63C6A" w:rsidRDefault="00D63C6A" w:rsidP="008D78E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63C6A">
              <w:rPr>
                <w:color w:val="000000" w:themeColor="text1"/>
                <w:sz w:val="28"/>
                <w:szCs w:val="28"/>
              </w:rPr>
              <w:t xml:space="preserve">ШЕВЧУК </w:t>
            </w:r>
            <w:r w:rsidRPr="00D63C6A">
              <w:rPr>
                <w:color w:val="000000"/>
                <w:sz w:val="28"/>
                <w:szCs w:val="28"/>
              </w:rPr>
              <w:t>Людмила</w:t>
            </w:r>
            <w:r w:rsidRPr="00D63C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color w:val="000000"/>
                <w:sz w:val="28"/>
                <w:szCs w:val="28"/>
              </w:rPr>
              <w:t>Анатольевна</w:t>
            </w:r>
          </w:p>
        </w:tc>
      </w:tr>
      <w:tr w:rsidR="00D63C6A" w:rsidRPr="00444B5C" w14:paraId="00233F5F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07CB65B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2B6C9880" w14:textId="77777777" w:rsidR="00D63C6A" w:rsidRPr="00D63C6A" w:rsidRDefault="00D63C6A" w:rsidP="008D78E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63C6A">
              <w:rPr>
                <w:color w:val="000000" w:themeColor="text1"/>
                <w:sz w:val="28"/>
                <w:szCs w:val="28"/>
              </w:rPr>
              <w:t xml:space="preserve">ШОЛОХОВА </w:t>
            </w:r>
            <w:r w:rsidRPr="00D63C6A">
              <w:rPr>
                <w:color w:val="000000"/>
                <w:sz w:val="28"/>
                <w:szCs w:val="28"/>
              </w:rPr>
              <w:t>Ирина</w:t>
            </w:r>
            <w:r w:rsidRPr="00D63C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color w:val="000000"/>
                <w:sz w:val="28"/>
                <w:szCs w:val="28"/>
              </w:rPr>
              <w:t>Семеновна</w:t>
            </w:r>
          </w:p>
        </w:tc>
      </w:tr>
      <w:tr w:rsidR="00D63C6A" w:rsidRPr="00444B5C" w14:paraId="51F6710D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342BCF5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1257EB9C" w14:textId="77777777" w:rsidR="00D63C6A" w:rsidRPr="00D63C6A" w:rsidRDefault="00D63C6A" w:rsidP="008D78E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63C6A">
              <w:rPr>
                <w:color w:val="000000" w:themeColor="text1"/>
                <w:sz w:val="28"/>
                <w:szCs w:val="28"/>
              </w:rPr>
              <w:t xml:space="preserve">ШОЛОХОВА </w:t>
            </w:r>
            <w:r w:rsidRPr="00D63C6A">
              <w:rPr>
                <w:color w:val="000000"/>
                <w:sz w:val="28"/>
                <w:szCs w:val="28"/>
              </w:rPr>
              <w:t>Мария</w:t>
            </w:r>
            <w:r w:rsidRPr="00D63C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color w:val="000000"/>
                <w:sz w:val="28"/>
                <w:szCs w:val="28"/>
              </w:rPr>
              <w:t>Владимировна</w:t>
            </w:r>
          </w:p>
        </w:tc>
      </w:tr>
      <w:tr w:rsidR="00D63C6A" w:rsidRPr="00444B5C" w14:paraId="4DEC65BD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65BCE18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3AFE6EC6" w14:textId="77777777" w:rsidR="00D63C6A" w:rsidRPr="00D63C6A" w:rsidRDefault="00D63C6A" w:rsidP="008D78E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63C6A">
              <w:rPr>
                <w:color w:val="000000" w:themeColor="text1"/>
                <w:sz w:val="28"/>
                <w:szCs w:val="28"/>
              </w:rPr>
              <w:t xml:space="preserve">ШТЕРБЕЦ </w:t>
            </w:r>
            <w:r w:rsidRPr="00D63C6A">
              <w:rPr>
                <w:color w:val="000000"/>
                <w:sz w:val="28"/>
                <w:szCs w:val="28"/>
              </w:rPr>
              <w:t>Светлана</w:t>
            </w:r>
            <w:r w:rsidRPr="00D63C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color w:val="000000"/>
                <w:sz w:val="28"/>
                <w:szCs w:val="28"/>
              </w:rPr>
              <w:t>Валерьевна</w:t>
            </w:r>
          </w:p>
        </w:tc>
      </w:tr>
      <w:tr w:rsidR="00D63C6A" w:rsidRPr="00444B5C" w14:paraId="123872D7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107EC44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27FF8FB2" w14:textId="77777777" w:rsidR="00D63C6A" w:rsidRPr="00D63C6A" w:rsidRDefault="00D63C6A" w:rsidP="008D78E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63C6A">
              <w:rPr>
                <w:color w:val="000000" w:themeColor="text1"/>
                <w:sz w:val="28"/>
                <w:szCs w:val="28"/>
              </w:rPr>
              <w:t xml:space="preserve">ЩЕМЕЛЕВА </w:t>
            </w:r>
            <w:r w:rsidRPr="00D63C6A">
              <w:rPr>
                <w:color w:val="000000"/>
                <w:sz w:val="28"/>
                <w:szCs w:val="28"/>
              </w:rPr>
              <w:t>Елена</w:t>
            </w:r>
            <w:r w:rsidRPr="00D63C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color w:val="000000"/>
                <w:sz w:val="28"/>
                <w:szCs w:val="28"/>
              </w:rPr>
              <w:t>Игоревна</w:t>
            </w:r>
          </w:p>
        </w:tc>
      </w:tr>
      <w:tr w:rsidR="00D63C6A" w:rsidRPr="00444B5C" w14:paraId="7B37FF49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A9A528D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2D5D9C0A" w14:textId="77777777" w:rsidR="00D63C6A" w:rsidRPr="00D63C6A" w:rsidRDefault="00D63C6A" w:rsidP="008D78E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63C6A">
              <w:rPr>
                <w:color w:val="000000" w:themeColor="text1"/>
                <w:sz w:val="28"/>
                <w:szCs w:val="28"/>
              </w:rPr>
              <w:t xml:space="preserve">ЩЕРБАКОВ </w:t>
            </w:r>
            <w:r w:rsidRPr="00D63C6A">
              <w:rPr>
                <w:color w:val="000000"/>
                <w:sz w:val="28"/>
                <w:szCs w:val="28"/>
              </w:rPr>
              <w:t>Михаил</w:t>
            </w:r>
            <w:r w:rsidRPr="00D63C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color w:val="000000"/>
                <w:sz w:val="28"/>
                <w:szCs w:val="28"/>
              </w:rPr>
              <w:t>Иванович</w:t>
            </w:r>
          </w:p>
        </w:tc>
      </w:tr>
      <w:tr w:rsidR="00D63C6A" w:rsidRPr="00444B5C" w14:paraId="6130762B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E499F4D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59710DEF" w14:textId="77777777" w:rsidR="00D63C6A" w:rsidRPr="00D63C6A" w:rsidRDefault="00D63C6A" w:rsidP="008D78EA">
            <w:pPr>
              <w:rPr>
                <w:color w:val="000000" w:themeColor="text1"/>
                <w:sz w:val="28"/>
                <w:szCs w:val="28"/>
              </w:rPr>
            </w:pPr>
            <w:r w:rsidRPr="00D63C6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ЭЛЬМАНОВА </w:t>
            </w:r>
            <w:r w:rsidRPr="00D63C6A">
              <w:rPr>
                <w:rFonts w:eastAsia="Times New Roman"/>
                <w:color w:val="000000"/>
                <w:sz w:val="28"/>
                <w:szCs w:val="28"/>
              </w:rPr>
              <w:t>Алла</w:t>
            </w:r>
            <w:r w:rsidRPr="00D63C6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rFonts w:eastAsia="Times New Roman"/>
                <w:color w:val="000000"/>
                <w:sz w:val="28"/>
                <w:szCs w:val="28"/>
              </w:rPr>
              <w:t>Федоровна</w:t>
            </w:r>
          </w:p>
        </w:tc>
      </w:tr>
      <w:tr w:rsidR="00D63C6A" w:rsidRPr="00444B5C" w14:paraId="55BB6001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B32427D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722D7A57" w14:textId="77777777" w:rsidR="00D63C6A" w:rsidRPr="00D63C6A" w:rsidRDefault="00D63C6A" w:rsidP="008D78E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63C6A">
              <w:rPr>
                <w:color w:val="000000" w:themeColor="text1"/>
                <w:sz w:val="28"/>
                <w:szCs w:val="28"/>
              </w:rPr>
              <w:t xml:space="preserve">ЯСЮЛИНА </w:t>
            </w:r>
            <w:r w:rsidRPr="00D63C6A">
              <w:rPr>
                <w:color w:val="000000"/>
                <w:sz w:val="28"/>
                <w:szCs w:val="28"/>
              </w:rPr>
              <w:t>Анжелика</w:t>
            </w:r>
            <w:r w:rsidRPr="00D63C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color w:val="000000"/>
                <w:sz w:val="28"/>
                <w:szCs w:val="28"/>
              </w:rPr>
              <w:t>Викторовна</w:t>
            </w:r>
          </w:p>
        </w:tc>
      </w:tr>
      <w:tr w:rsidR="00D63C6A" w:rsidRPr="00444B5C" w14:paraId="6924B3E3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05EDEB5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22927F27" w14:textId="77777777" w:rsidR="00D63C6A" w:rsidRPr="00D63C6A" w:rsidRDefault="00D63C6A" w:rsidP="008D78E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63C6A">
              <w:rPr>
                <w:color w:val="000000" w:themeColor="text1"/>
                <w:sz w:val="28"/>
                <w:szCs w:val="28"/>
              </w:rPr>
              <w:t xml:space="preserve">ЯЦЕНКО </w:t>
            </w:r>
            <w:r w:rsidRPr="00D63C6A">
              <w:rPr>
                <w:color w:val="000000"/>
                <w:sz w:val="28"/>
                <w:szCs w:val="28"/>
              </w:rPr>
              <w:t>Юлия</w:t>
            </w:r>
            <w:r w:rsidRPr="00D63C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color w:val="000000"/>
                <w:sz w:val="28"/>
                <w:szCs w:val="28"/>
              </w:rPr>
              <w:t>Николаевна</w:t>
            </w:r>
          </w:p>
        </w:tc>
      </w:tr>
      <w:tr w:rsidR="00D63C6A" w:rsidRPr="00444B5C" w14:paraId="21327B05" w14:textId="77777777" w:rsidTr="00D63C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015F890" w14:textId="77777777" w:rsidR="00D63C6A" w:rsidRPr="00D63C6A" w:rsidRDefault="00D63C6A" w:rsidP="008D78EA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7" w:type="dxa"/>
          </w:tcPr>
          <w:p w14:paraId="25ED71C6" w14:textId="77777777" w:rsidR="00D63C6A" w:rsidRPr="00D63C6A" w:rsidRDefault="00D63C6A" w:rsidP="008D78E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D63C6A">
              <w:rPr>
                <w:color w:val="000000" w:themeColor="text1"/>
                <w:sz w:val="28"/>
                <w:szCs w:val="28"/>
              </w:rPr>
              <w:t xml:space="preserve">ЯЦКЕВИЧ </w:t>
            </w:r>
            <w:r w:rsidRPr="00D63C6A">
              <w:rPr>
                <w:color w:val="000000"/>
                <w:sz w:val="28"/>
                <w:szCs w:val="28"/>
              </w:rPr>
              <w:t>Алена</w:t>
            </w:r>
            <w:r w:rsidRPr="00D63C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63C6A">
              <w:rPr>
                <w:color w:val="000000"/>
                <w:sz w:val="28"/>
                <w:szCs w:val="28"/>
              </w:rPr>
              <w:t>Евгеньевна</w:t>
            </w:r>
          </w:p>
        </w:tc>
      </w:tr>
    </w:tbl>
    <w:p w14:paraId="28A62A3C" w14:textId="77777777" w:rsidR="009E1557" w:rsidRDefault="009E1557">
      <w:pPr>
        <w:pStyle w:val="a3"/>
        <w:jc w:val="right"/>
      </w:pPr>
    </w:p>
    <w:sectPr w:rsidR="009E1557" w:rsidSect="008D78EA">
      <w:headerReference w:type="default" r:id="rId8"/>
      <w:footerReference w:type="default" r:id="rId9"/>
      <w:pgSz w:w="11906" w:h="16838" w:code="9"/>
      <w:pgMar w:top="1134" w:right="1134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36186" w14:textId="77777777" w:rsidR="0007128F" w:rsidRDefault="0007128F">
      <w:r>
        <w:separator/>
      </w:r>
    </w:p>
  </w:endnote>
  <w:endnote w:type="continuationSeparator" w:id="0">
    <w:p w14:paraId="010BDB8F" w14:textId="77777777" w:rsidR="0007128F" w:rsidRDefault="0007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95CB9" w14:textId="77777777" w:rsidR="00772585" w:rsidRDefault="00772585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D78EA">
      <w:rPr>
        <w:rStyle w:val="a9"/>
        <w:noProof/>
      </w:rPr>
      <w:t>2</w:t>
    </w:r>
    <w:r>
      <w:rPr>
        <w:rStyle w:val="a9"/>
      </w:rPr>
      <w:fldChar w:fldCharType="end"/>
    </w:r>
  </w:p>
  <w:p w14:paraId="5486F65A" w14:textId="77777777" w:rsidR="00772585" w:rsidRDefault="0077258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F5714" w14:textId="77777777" w:rsidR="0007128F" w:rsidRDefault="0007128F">
      <w:r>
        <w:separator/>
      </w:r>
    </w:p>
  </w:footnote>
  <w:footnote w:type="continuationSeparator" w:id="0">
    <w:p w14:paraId="47CCA424" w14:textId="77777777" w:rsidR="0007128F" w:rsidRDefault="0007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F673F" w14:textId="77777777" w:rsidR="00772585" w:rsidRDefault="007725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B7BF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337FC6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53057601">
    <w:abstractNumId w:val="1"/>
  </w:num>
  <w:num w:numId="2" w16cid:durableId="718088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557"/>
    <w:rsid w:val="00010341"/>
    <w:rsid w:val="000139D1"/>
    <w:rsid w:val="000153E9"/>
    <w:rsid w:val="0001753D"/>
    <w:rsid w:val="0002064E"/>
    <w:rsid w:val="000370B8"/>
    <w:rsid w:val="000407AB"/>
    <w:rsid w:val="000421FF"/>
    <w:rsid w:val="00052B17"/>
    <w:rsid w:val="00053AF3"/>
    <w:rsid w:val="00054E21"/>
    <w:rsid w:val="00057FAF"/>
    <w:rsid w:val="0006260E"/>
    <w:rsid w:val="00065EE0"/>
    <w:rsid w:val="000677E0"/>
    <w:rsid w:val="00070972"/>
    <w:rsid w:val="0007128F"/>
    <w:rsid w:val="00073441"/>
    <w:rsid w:val="00073CDF"/>
    <w:rsid w:val="000748D6"/>
    <w:rsid w:val="000846B8"/>
    <w:rsid w:val="000964F3"/>
    <w:rsid w:val="000A0B82"/>
    <w:rsid w:val="000A500C"/>
    <w:rsid w:val="000B2E21"/>
    <w:rsid w:val="000B345D"/>
    <w:rsid w:val="000B6E4B"/>
    <w:rsid w:val="000C24EE"/>
    <w:rsid w:val="000C6A54"/>
    <w:rsid w:val="000D2CB2"/>
    <w:rsid w:val="000D61B1"/>
    <w:rsid w:val="000E2D4B"/>
    <w:rsid w:val="000E5BB4"/>
    <w:rsid w:val="000F365A"/>
    <w:rsid w:val="000F6002"/>
    <w:rsid w:val="000F6F62"/>
    <w:rsid w:val="00101F50"/>
    <w:rsid w:val="00102A71"/>
    <w:rsid w:val="00102DF1"/>
    <w:rsid w:val="0011026B"/>
    <w:rsid w:val="00124B28"/>
    <w:rsid w:val="00124CDE"/>
    <w:rsid w:val="00126F76"/>
    <w:rsid w:val="001359AA"/>
    <w:rsid w:val="00135D8F"/>
    <w:rsid w:val="0014081B"/>
    <w:rsid w:val="00143D15"/>
    <w:rsid w:val="001455F6"/>
    <w:rsid w:val="00147845"/>
    <w:rsid w:val="00156688"/>
    <w:rsid w:val="00160B24"/>
    <w:rsid w:val="00165271"/>
    <w:rsid w:val="00166DAC"/>
    <w:rsid w:val="00166E54"/>
    <w:rsid w:val="001703BC"/>
    <w:rsid w:val="00172ABC"/>
    <w:rsid w:val="00172CBD"/>
    <w:rsid w:val="001730E8"/>
    <w:rsid w:val="00176428"/>
    <w:rsid w:val="00186BD1"/>
    <w:rsid w:val="001877CD"/>
    <w:rsid w:val="00193E6A"/>
    <w:rsid w:val="00195450"/>
    <w:rsid w:val="00196CC0"/>
    <w:rsid w:val="001A15BE"/>
    <w:rsid w:val="001A1A0F"/>
    <w:rsid w:val="001A1B80"/>
    <w:rsid w:val="001A1FBF"/>
    <w:rsid w:val="001B1C9E"/>
    <w:rsid w:val="001B4413"/>
    <w:rsid w:val="001B64B9"/>
    <w:rsid w:val="001B7F3A"/>
    <w:rsid w:val="001C37EB"/>
    <w:rsid w:val="001C5282"/>
    <w:rsid w:val="001D50F2"/>
    <w:rsid w:val="001D5FD7"/>
    <w:rsid w:val="001E2A0C"/>
    <w:rsid w:val="001E3FFA"/>
    <w:rsid w:val="001E4189"/>
    <w:rsid w:val="001E6FCB"/>
    <w:rsid w:val="001F5180"/>
    <w:rsid w:val="0020199C"/>
    <w:rsid w:val="0020473F"/>
    <w:rsid w:val="002237CC"/>
    <w:rsid w:val="002238AD"/>
    <w:rsid w:val="0023015B"/>
    <w:rsid w:val="00236C97"/>
    <w:rsid w:val="00254E06"/>
    <w:rsid w:val="00255BF0"/>
    <w:rsid w:val="00256938"/>
    <w:rsid w:val="00256ABA"/>
    <w:rsid w:val="00260C1D"/>
    <w:rsid w:val="00261548"/>
    <w:rsid w:val="00265CE5"/>
    <w:rsid w:val="002721A2"/>
    <w:rsid w:val="0028251A"/>
    <w:rsid w:val="00283D39"/>
    <w:rsid w:val="002910CF"/>
    <w:rsid w:val="00293C2C"/>
    <w:rsid w:val="0029750D"/>
    <w:rsid w:val="002A37CC"/>
    <w:rsid w:val="002A445C"/>
    <w:rsid w:val="002B4FBA"/>
    <w:rsid w:val="002C7787"/>
    <w:rsid w:val="002D32F5"/>
    <w:rsid w:val="002E4826"/>
    <w:rsid w:val="002F0B9A"/>
    <w:rsid w:val="0030276E"/>
    <w:rsid w:val="00310097"/>
    <w:rsid w:val="0031357D"/>
    <w:rsid w:val="00313721"/>
    <w:rsid w:val="003160CA"/>
    <w:rsid w:val="003174CF"/>
    <w:rsid w:val="00327C55"/>
    <w:rsid w:val="00333322"/>
    <w:rsid w:val="003407ED"/>
    <w:rsid w:val="0034137D"/>
    <w:rsid w:val="00342275"/>
    <w:rsid w:val="003529AE"/>
    <w:rsid w:val="00354902"/>
    <w:rsid w:val="00361A1C"/>
    <w:rsid w:val="0036332E"/>
    <w:rsid w:val="00366F07"/>
    <w:rsid w:val="00367171"/>
    <w:rsid w:val="003671B2"/>
    <w:rsid w:val="0038006F"/>
    <w:rsid w:val="00390C64"/>
    <w:rsid w:val="003A4BC7"/>
    <w:rsid w:val="003A4E44"/>
    <w:rsid w:val="003B452E"/>
    <w:rsid w:val="003B5EE5"/>
    <w:rsid w:val="003C0799"/>
    <w:rsid w:val="003C114F"/>
    <w:rsid w:val="003C15A7"/>
    <w:rsid w:val="003C2504"/>
    <w:rsid w:val="003C27F0"/>
    <w:rsid w:val="003C6E8D"/>
    <w:rsid w:val="003D57E1"/>
    <w:rsid w:val="003D72D8"/>
    <w:rsid w:val="003E13DF"/>
    <w:rsid w:val="003F26D7"/>
    <w:rsid w:val="003F26D9"/>
    <w:rsid w:val="003F2D3D"/>
    <w:rsid w:val="003F321D"/>
    <w:rsid w:val="004023F3"/>
    <w:rsid w:val="00410B87"/>
    <w:rsid w:val="00411ABF"/>
    <w:rsid w:val="00412C56"/>
    <w:rsid w:val="00415200"/>
    <w:rsid w:val="0042097B"/>
    <w:rsid w:val="00421551"/>
    <w:rsid w:val="004247D2"/>
    <w:rsid w:val="004270CB"/>
    <w:rsid w:val="004343BB"/>
    <w:rsid w:val="00441008"/>
    <w:rsid w:val="00441012"/>
    <w:rsid w:val="00441A3F"/>
    <w:rsid w:val="00443258"/>
    <w:rsid w:val="00444B5C"/>
    <w:rsid w:val="004452EE"/>
    <w:rsid w:val="004544A9"/>
    <w:rsid w:val="0045755C"/>
    <w:rsid w:val="00457C97"/>
    <w:rsid w:val="00465BCF"/>
    <w:rsid w:val="00471CA9"/>
    <w:rsid w:val="0047375E"/>
    <w:rsid w:val="004761E4"/>
    <w:rsid w:val="00477C8F"/>
    <w:rsid w:val="00477DD8"/>
    <w:rsid w:val="00481577"/>
    <w:rsid w:val="00482EF2"/>
    <w:rsid w:val="00493190"/>
    <w:rsid w:val="004A7AEE"/>
    <w:rsid w:val="004C09BB"/>
    <w:rsid w:val="004C1185"/>
    <w:rsid w:val="004C3781"/>
    <w:rsid w:val="004C413B"/>
    <w:rsid w:val="004D6F02"/>
    <w:rsid w:val="004E4B2D"/>
    <w:rsid w:val="004E541E"/>
    <w:rsid w:val="005249AF"/>
    <w:rsid w:val="005249C0"/>
    <w:rsid w:val="00525CBD"/>
    <w:rsid w:val="00526ACA"/>
    <w:rsid w:val="0052790B"/>
    <w:rsid w:val="005311F7"/>
    <w:rsid w:val="005410B7"/>
    <w:rsid w:val="00542DB9"/>
    <w:rsid w:val="0054384D"/>
    <w:rsid w:val="00555F7A"/>
    <w:rsid w:val="00556F20"/>
    <w:rsid w:val="00560069"/>
    <w:rsid w:val="00564D07"/>
    <w:rsid w:val="005655F7"/>
    <w:rsid w:val="005657D7"/>
    <w:rsid w:val="00571F0E"/>
    <w:rsid w:val="00572530"/>
    <w:rsid w:val="005763DD"/>
    <w:rsid w:val="0059152A"/>
    <w:rsid w:val="00594819"/>
    <w:rsid w:val="005A0DB4"/>
    <w:rsid w:val="005A1EC8"/>
    <w:rsid w:val="005A4555"/>
    <w:rsid w:val="005A4588"/>
    <w:rsid w:val="005A6FDD"/>
    <w:rsid w:val="005A75A0"/>
    <w:rsid w:val="005A7D7C"/>
    <w:rsid w:val="005B0D73"/>
    <w:rsid w:val="005B139B"/>
    <w:rsid w:val="005B5C95"/>
    <w:rsid w:val="005B5CD5"/>
    <w:rsid w:val="005C1828"/>
    <w:rsid w:val="005C4031"/>
    <w:rsid w:val="005C7A3F"/>
    <w:rsid w:val="005D0B3A"/>
    <w:rsid w:val="005D2253"/>
    <w:rsid w:val="005D4652"/>
    <w:rsid w:val="005E2302"/>
    <w:rsid w:val="005F1250"/>
    <w:rsid w:val="005F176E"/>
    <w:rsid w:val="00602D1E"/>
    <w:rsid w:val="00603546"/>
    <w:rsid w:val="00603EA6"/>
    <w:rsid w:val="006056A7"/>
    <w:rsid w:val="00607BB2"/>
    <w:rsid w:val="00611E77"/>
    <w:rsid w:val="00613A65"/>
    <w:rsid w:val="006142FC"/>
    <w:rsid w:val="00615731"/>
    <w:rsid w:val="00630939"/>
    <w:rsid w:val="006320F5"/>
    <w:rsid w:val="0063333D"/>
    <w:rsid w:val="00642F28"/>
    <w:rsid w:val="006469C0"/>
    <w:rsid w:val="00647AAC"/>
    <w:rsid w:val="00654BAA"/>
    <w:rsid w:val="00660892"/>
    <w:rsid w:val="0066354F"/>
    <w:rsid w:val="00663EE5"/>
    <w:rsid w:val="00666486"/>
    <w:rsid w:val="00666F39"/>
    <w:rsid w:val="00675856"/>
    <w:rsid w:val="006773CD"/>
    <w:rsid w:val="00677A08"/>
    <w:rsid w:val="0068116F"/>
    <w:rsid w:val="00682599"/>
    <w:rsid w:val="00685326"/>
    <w:rsid w:val="00687E87"/>
    <w:rsid w:val="00692105"/>
    <w:rsid w:val="00695CA2"/>
    <w:rsid w:val="006A302B"/>
    <w:rsid w:val="006B184D"/>
    <w:rsid w:val="006B35AC"/>
    <w:rsid w:val="006B4B5F"/>
    <w:rsid w:val="006B6131"/>
    <w:rsid w:val="006B7029"/>
    <w:rsid w:val="006C3A08"/>
    <w:rsid w:val="006C41B6"/>
    <w:rsid w:val="006C6E8C"/>
    <w:rsid w:val="006D15E8"/>
    <w:rsid w:val="006D5BC0"/>
    <w:rsid w:val="006E5CAB"/>
    <w:rsid w:val="006F6F5E"/>
    <w:rsid w:val="00700F94"/>
    <w:rsid w:val="00705CC2"/>
    <w:rsid w:val="00710D75"/>
    <w:rsid w:val="00714B23"/>
    <w:rsid w:val="00714EBD"/>
    <w:rsid w:val="00724C55"/>
    <w:rsid w:val="00730497"/>
    <w:rsid w:val="00731E54"/>
    <w:rsid w:val="00732A8E"/>
    <w:rsid w:val="0073538A"/>
    <w:rsid w:val="00736349"/>
    <w:rsid w:val="00736427"/>
    <w:rsid w:val="00740116"/>
    <w:rsid w:val="00745684"/>
    <w:rsid w:val="00751048"/>
    <w:rsid w:val="00754494"/>
    <w:rsid w:val="00763804"/>
    <w:rsid w:val="007701AE"/>
    <w:rsid w:val="0077141D"/>
    <w:rsid w:val="00772585"/>
    <w:rsid w:val="00774D78"/>
    <w:rsid w:val="00781502"/>
    <w:rsid w:val="00782C6F"/>
    <w:rsid w:val="00790E59"/>
    <w:rsid w:val="007941C8"/>
    <w:rsid w:val="007A07EC"/>
    <w:rsid w:val="007A1CEA"/>
    <w:rsid w:val="007B7EB6"/>
    <w:rsid w:val="007C64E5"/>
    <w:rsid w:val="007D03CC"/>
    <w:rsid w:val="007D1289"/>
    <w:rsid w:val="007D24C5"/>
    <w:rsid w:val="007D4449"/>
    <w:rsid w:val="007D5B9B"/>
    <w:rsid w:val="007F0485"/>
    <w:rsid w:val="007F1456"/>
    <w:rsid w:val="007F7667"/>
    <w:rsid w:val="008002C1"/>
    <w:rsid w:val="00801490"/>
    <w:rsid w:val="00812298"/>
    <w:rsid w:val="00812A84"/>
    <w:rsid w:val="00814115"/>
    <w:rsid w:val="008176A4"/>
    <w:rsid w:val="0082274D"/>
    <w:rsid w:val="00827C5F"/>
    <w:rsid w:val="008300CD"/>
    <w:rsid w:val="00830C56"/>
    <w:rsid w:val="00831E24"/>
    <w:rsid w:val="00831FF4"/>
    <w:rsid w:val="00841AFA"/>
    <w:rsid w:val="00846188"/>
    <w:rsid w:val="00846625"/>
    <w:rsid w:val="00846918"/>
    <w:rsid w:val="00846C6A"/>
    <w:rsid w:val="00866893"/>
    <w:rsid w:val="00883EC3"/>
    <w:rsid w:val="008907DA"/>
    <w:rsid w:val="008A1DA2"/>
    <w:rsid w:val="008A57D2"/>
    <w:rsid w:val="008B449F"/>
    <w:rsid w:val="008C184F"/>
    <w:rsid w:val="008C4CE9"/>
    <w:rsid w:val="008D6E66"/>
    <w:rsid w:val="008D78EA"/>
    <w:rsid w:val="008E0850"/>
    <w:rsid w:val="008E33B5"/>
    <w:rsid w:val="008E4752"/>
    <w:rsid w:val="008E79A4"/>
    <w:rsid w:val="008F3170"/>
    <w:rsid w:val="00900ABE"/>
    <w:rsid w:val="00901488"/>
    <w:rsid w:val="0090256C"/>
    <w:rsid w:val="0092369B"/>
    <w:rsid w:val="009353D5"/>
    <w:rsid w:val="00936018"/>
    <w:rsid w:val="00937F3F"/>
    <w:rsid w:val="00942EB3"/>
    <w:rsid w:val="00944A3A"/>
    <w:rsid w:val="00947645"/>
    <w:rsid w:val="0095062E"/>
    <w:rsid w:val="00954656"/>
    <w:rsid w:val="0095697A"/>
    <w:rsid w:val="00961D9E"/>
    <w:rsid w:val="00963080"/>
    <w:rsid w:val="00964922"/>
    <w:rsid w:val="00964AD3"/>
    <w:rsid w:val="00965E93"/>
    <w:rsid w:val="009827E0"/>
    <w:rsid w:val="00983A53"/>
    <w:rsid w:val="00983CA7"/>
    <w:rsid w:val="009848E5"/>
    <w:rsid w:val="009864D0"/>
    <w:rsid w:val="0099089E"/>
    <w:rsid w:val="009975AB"/>
    <w:rsid w:val="009A02D5"/>
    <w:rsid w:val="009A068D"/>
    <w:rsid w:val="009A0791"/>
    <w:rsid w:val="009A21C8"/>
    <w:rsid w:val="009A28F4"/>
    <w:rsid w:val="009A303A"/>
    <w:rsid w:val="009B07BC"/>
    <w:rsid w:val="009C0436"/>
    <w:rsid w:val="009C5B16"/>
    <w:rsid w:val="009C62F7"/>
    <w:rsid w:val="009D70AE"/>
    <w:rsid w:val="009E1557"/>
    <w:rsid w:val="009E2BC4"/>
    <w:rsid w:val="009E3BD5"/>
    <w:rsid w:val="009E59B0"/>
    <w:rsid w:val="009E614A"/>
    <w:rsid w:val="009F61EC"/>
    <w:rsid w:val="00A006C6"/>
    <w:rsid w:val="00A02F82"/>
    <w:rsid w:val="00A06A8A"/>
    <w:rsid w:val="00A11981"/>
    <w:rsid w:val="00A210EF"/>
    <w:rsid w:val="00A43EC1"/>
    <w:rsid w:val="00A5122F"/>
    <w:rsid w:val="00A542DD"/>
    <w:rsid w:val="00A55F27"/>
    <w:rsid w:val="00A71771"/>
    <w:rsid w:val="00A76428"/>
    <w:rsid w:val="00A76485"/>
    <w:rsid w:val="00A801D9"/>
    <w:rsid w:val="00A866E6"/>
    <w:rsid w:val="00A876A1"/>
    <w:rsid w:val="00A90AD1"/>
    <w:rsid w:val="00A91460"/>
    <w:rsid w:val="00A9523E"/>
    <w:rsid w:val="00A97424"/>
    <w:rsid w:val="00A9742C"/>
    <w:rsid w:val="00A97691"/>
    <w:rsid w:val="00AA5EF2"/>
    <w:rsid w:val="00AA7238"/>
    <w:rsid w:val="00AB2BCD"/>
    <w:rsid w:val="00AB3BBE"/>
    <w:rsid w:val="00AB5C62"/>
    <w:rsid w:val="00AB7408"/>
    <w:rsid w:val="00AC0DE3"/>
    <w:rsid w:val="00AD04F3"/>
    <w:rsid w:val="00AD55AD"/>
    <w:rsid w:val="00AE7623"/>
    <w:rsid w:val="00AF0C01"/>
    <w:rsid w:val="00AF280D"/>
    <w:rsid w:val="00AF447F"/>
    <w:rsid w:val="00B003D8"/>
    <w:rsid w:val="00B1328C"/>
    <w:rsid w:val="00B22402"/>
    <w:rsid w:val="00B22948"/>
    <w:rsid w:val="00B24849"/>
    <w:rsid w:val="00B3345D"/>
    <w:rsid w:val="00B36E98"/>
    <w:rsid w:val="00B44E8E"/>
    <w:rsid w:val="00B501FA"/>
    <w:rsid w:val="00B5383A"/>
    <w:rsid w:val="00B54EF0"/>
    <w:rsid w:val="00B55602"/>
    <w:rsid w:val="00B5564C"/>
    <w:rsid w:val="00B5699F"/>
    <w:rsid w:val="00B64CD7"/>
    <w:rsid w:val="00B7014F"/>
    <w:rsid w:val="00B71EA5"/>
    <w:rsid w:val="00B7481E"/>
    <w:rsid w:val="00B75206"/>
    <w:rsid w:val="00B77CA2"/>
    <w:rsid w:val="00B86280"/>
    <w:rsid w:val="00B91FE1"/>
    <w:rsid w:val="00B93283"/>
    <w:rsid w:val="00B95E12"/>
    <w:rsid w:val="00BA2EDC"/>
    <w:rsid w:val="00BA5304"/>
    <w:rsid w:val="00BA718D"/>
    <w:rsid w:val="00BB61A2"/>
    <w:rsid w:val="00BC22CB"/>
    <w:rsid w:val="00BC2A67"/>
    <w:rsid w:val="00BD1F66"/>
    <w:rsid w:val="00BD393C"/>
    <w:rsid w:val="00BD46AE"/>
    <w:rsid w:val="00BD746E"/>
    <w:rsid w:val="00BD7FE3"/>
    <w:rsid w:val="00BF3F5D"/>
    <w:rsid w:val="00BF60F6"/>
    <w:rsid w:val="00BF6ED2"/>
    <w:rsid w:val="00C01232"/>
    <w:rsid w:val="00C04C7B"/>
    <w:rsid w:val="00C138C0"/>
    <w:rsid w:val="00C163C3"/>
    <w:rsid w:val="00C22EA4"/>
    <w:rsid w:val="00C24663"/>
    <w:rsid w:val="00C34A1B"/>
    <w:rsid w:val="00C44B69"/>
    <w:rsid w:val="00C54475"/>
    <w:rsid w:val="00C62DB9"/>
    <w:rsid w:val="00C70A76"/>
    <w:rsid w:val="00C716D3"/>
    <w:rsid w:val="00C73029"/>
    <w:rsid w:val="00C7356B"/>
    <w:rsid w:val="00C77F23"/>
    <w:rsid w:val="00C81EA7"/>
    <w:rsid w:val="00C83109"/>
    <w:rsid w:val="00C85FA0"/>
    <w:rsid w:val="00C8681D"/>
    <w:rsid w:val="00CA0F87"/>
    <w:rsid w:val="00CA3049"/>
    <w:rsid w:val="00CA5AED"/>
    <w:rsid w:val="00CA7536"/>
    <w:rsid w:val="00CB2F16"/>
    <w:rsid w:val="00CC0205"/>
    <w:rsid w:val="00CC2857"/>
    <w:rsid w:val="00CC62AD"/>
    <w:rsid w:val="00CD1253"/>
    <w:rsid w:val="00CD45F1"/>
    <w:rsid w:val="00CD4ED7"/>
    <w:rsid w:val="00CD7D34"/>
    <w:rsid w:val="00CE0624"/>
    <w:rsid w:val="00CE16F8"/>
    <w:rsid w:val="00CE4905"/>
    <w:rsid w:val="00CE49A8"/>
    <w:rsid w:val="00CE55BC"/>
    <w:rsid w:val="00CE6A1D"/>
    <w:rsid w:val="00CE7639"/>
    <w:rsid w:val="00CF463D"/>
    <w:rsid w:val="00D03BD0"/>
    <w:rsid w:val="00D04ED1"/>
    <w:rsid w:val="00D06596"/>
    <w:rsid w:val="00D1386B"/>
    <w:rsid w:val="00D14502"/>
    <w:rsid w:val="00D1699A"/>
    <w:rsid w:val="00D20D3E"/>
    <w:rsid w:val="00D2323B"/>
    <w:rsid w:val="00D23BF4"/>
    <w:rsid w:val="00D25DDB"/>
    <w:rsid w:val="00D3309F"/>
    <w:rsid w:val="00D37AA4"/>
    <w:rsid w:val="00D37E3B"/>
    <w:rsid w:val="00D512FB"/>
    <w:rsid w:val="00D51783"/>
    <w:rsid w:val="00D51C81"/>
    <w:rsid w:val="00D530BE"/>
    <w:rsid w:val="00D57685"/>
    <w:rsid w:val="00D6004A"/>
    <w:rsid w:val="00D61D7E"/>
    <w:rsid w:val="00D63C6A"/>
    <w:rsid w:val="00D647EF"/>
    <w:rsid w:val="00D676F1"/>
    <w:rsid w:val="00D72195"/>
    <w:rsid w:val="00D73310"/>
    <w:rsid w:val="00D751D6"/>
    <w:rsid w:val="00D84828"/>
    <w:rsid w:val="00D90B67"/>
    <w:rsid w:val="00D952C3"/>
    <w:rsid w:val="00DA324E"/>
    <w:rsid w:val="00DB2D27"/>
    <w:rsid w:val="00DC2D15"/>
    <w:rsid w:val="00DC43A5"/>
    <w:rsid w:val="00DC54F3"/>
    <w:rsid w:val="00DC78D1"/>
    <w:rsid w:val="00DC7AC2"/>
    <w:rsid w:val="00DE56AD"/>
    <w:rsid w:val="00E06F03"/>
    <w:rsid w:val="00E13F51"/>
    <w:rsid w:val="00E149E3"/>
    <w:rsid w:val="00E15855"/>
    <w:rsid w:val="00E21B51"/>
    <w:rsid w:val="00E22A33"/>
    <w:rsid w:val="00E24AF1"/>
    <w:rsid w:val="00E252F4"/>
    <w:rsid w:val="00E26AB3"/>
    <w:rsid w:val="00E26EB1"/>
    <w:rsid w:val="00E32E7F"/>
    <w:rsid w:val="00E40CAF"/>
    <w:rsid w:val="00E40E0E"/>
    <w:rsid w:val="00E40F6E"/>
    <w:rsid w:val="00E442E7"/>
    <w:rsid w:val="00E450A4"/>
    <w:rsid w:val="00E455EE"/>
    <w:rsid w:val="00E47F93"/>
    <w:rsid w:val="00E60C7B"/>
    <w:rsid w:val="00E7072C"/>
    <w:rsid w:val="00E76BF1"/>
    <w:rsid w:val="00E843B3"/>
    <w:rsid w:val="00E90A72"/>
    <w:rsid w:val="00E90DA1"/>
    <w:rsid w:val="00E97F4A"/>
    <w:rsid w:val="00EA10A4"/>
    <w:rsid w:val="00EA1629"/>
    <w:rsid w:val="00EA4777"/>
    <w:rsid w:val="00EA5DB3"/>
    <w:rsid w:val="00EA674A"/>
    <w:rsid w:val="00EA6962"/>
    <w:rsid w:val="00EA75CD"/>
    <w:rsid w:val="00EA79CE"/>
    <w:rsid w:val="00EB05F4"/>
    <w:rsid w:val="00EB2090"/>
    <w:rsid w:val="00EB2F71"/>
    <w:rsid w:val="00ED0ACD"/>
    <w:rsid w:val="00ED2F1B"/>
    <w:rsid w:val="00EE292A"/>
    <w:rsid w:val="00EE51F6"/>
    <w:rsid w:val="00EE54BE"/>
    <w:rsid w:val="00EF190D"/>
    <w:rsid w:val="00EF1ADC"/>
    <w:rsid w:val="00EF754A"/>
    <w:rsid w:val="00EF78B5"/>
    <w:rsid w:val="00EF7B68"/>
    <w:rsid w:val="00F07724"/>
    <w:rsid w:val="00F13FFE"/>
    <w:rsid w:val="00F23D9C"/>
    <w:rsid w:val="00F42647"/>
    <w:rsid w:val="00F45914"/>
    <w:rsid w:val="00F55D63"/>
    <w:rsid w:val="00F6295C"/>
    <w:rsid w:val="00F63F0E"/>
    <w:rsid w:val="00F64659"/>
    <w:rsid w:val="00F64D98"/>
    <w:rsid w:val="00F657BA"/>
    <w:rsid w:val="00F67801"/>
    <w:rsid w:val="00F775E3"/>
    <w:rsid w:val="00F808A6"/>
    <w:rsid w:val="00F80968"/>
    <w:rsid w:val="00F9661B"/>
    <w:rsid w:val="00FA53A6"/>
    <w:rsid w:val="00FB0C6E"/>
    <w:rsid w:val="00FB175D"/>
    <w:rsid w:val="00FB60D5"/>
    <w:rsid w:val="00FC1220"/>
    <w:rsid w:val="00FC16B2"/>
    <w:rsid w:val="00FE0E15"/>
    <w:rsid w:val="00FE52B1"/>
    <w:rsid w:val="00FF30A9"/>
    <w:rsid w:val="00FF45B2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C6C4B0"/>
  <w14:defaultImageDpi w14:val="0"/>
  <w15:docId w15:val="{36F23701-6053-4E9B-A3CC-C88915B9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4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ody Text"/>
    <w:basedOn w:val="a"/>
    <w:link w:val="ab"/>
    <w:uiPriority w:val="99"/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4FA8-DDFA-47C3-B80B-2B6DB22F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9</Characters>
  <Application>Microsoft Office Word</Application>
  <DocSecurity>0</DocSecurity>
  <Lines>11</Lines>
  <Paragraphs>3</Paragraphs>
  <ScaleCrop>false</ScaleCrop>
  <Company>Insoft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рисяжных заседателей</dc:title>
  <dc:subject/>
  <dc:creator>Alex</dc:creator>
  <cp:keywords/>
  <dc:description/>
  <cp:lastModifiedBy>Роман Шашмолов</cp:lastModifiedBy>
  <cp:revision>2</cp:revision>
  <cp:lastPrinted>2026-02-17T08:20:00Z</cp:lastPrinted>
  <dcterms:created xsi:type="dcterms:W3CDTF">2026-03-20T06:49:00Z</dcterms:created>
  <dcterms:modified xsi:type="dcterms:W3CDTF">2026-03-20T06:49:00Z</dcterms:modified>
</cp:coreProperties>
</file>